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88231" w14:textId="0A0D2E14" w:rsidR="00386D05" w:rsidRDefault="00923D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A7AEC" wp14:editId="18F3D6F1">
                <wp:simplePos x="0" y="0"/>
                <wp:positionH relativeFrom="column">
                  <wp:posOffset>3429000</wp:posOffset>
                </wp:positionH>
                <wp:positionV relativeFrom="paragraph">
                  <wp:posOffset>-2844165</wp:posOffset>
                </wp:positionV>
                <wp:extent cx="0" cy="26289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223.9pt" to="270pt,-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9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FE099" wp14:editId="31956DD5">
                <wp:simplePos x="0" y="0"/>
                <wp:positionH relativeFrom="column">
                  <wp:posOffset>114300</wp:posOffset>
                </wp:positionH>
                <wp:positionV relativeFrom="paragraph">
                  <wp:posOffset>4686300</wp:posOffset>
                </wp:positionV>
                <wp:extent cx="6629400" cy="4229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77CE0" w14:textId="77777777" w:rsidR="006752AF" w:rsidRDefault="006752AF" w:rsidP="00386D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7022E">
                              <w:rPr>
                                <w:sz w:val="32"/>
                              </w:rPr>
                              <w:t>MATH EXIT TICKET</w:t>
                            </w:r>
                          </w:p>
                          <w:p w14:paraId="2FBE6682" w14:textId="77777777" w:rsidR="006752AF" w:rsidRPr="00D7022E" w:rsidRDefault="006752AF" w:rsidP="00386D0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66F477E" w14:textId="77777777" w:rsidR="006752AF" w:rsidRDefault="006752AF" w:rsidP="00386D05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           DATE: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14:paraId="66168470" w14:textId="77777777" w:rsidR="006752AF" w:rsidRPr="0024727F" w:rsidRDefault="006752AF" w:rsidP="00386D05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14:paraId="08E3AA76" w14:textId="1BA5B7C1" w:rsidR="006752AF" w:rsidRPr="0024727F" w:rsidRDefault="006752AF" w:rsidP="00386D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 w:rsidRPr="0024727F">
                              <w:rPr>
                                <w:color w:val="FF0000"/>
                                <w:sz w:val="22"/>
                              </w:rPr>
                              <w:t xml:space="preserve">Learning Target: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sz w:val="22"/>
                                <w:szCs w:val="30"/>
                              </w:rPr>
                              <w:t>N2.2</w:t>
                            </w:r>
                            <w:r w:rsidRPr="0024727F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sz w:val="22"/>
                                <w:szCs w:val="30"/>
                              </w:rPr>
                              <w:t xml:space="preserve"> Demonstrate un</w:t>
                            </w:r>
                            <w:r w:rsidR="00750E80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sz w:val="22"/>
                                <w:szCs w:val="30"/>
                              </w:rPr>
                              <w:t>derstanding of subtractio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sz w:val="22"/>
                                <w:szCs w:val="30"/>
                              </w:rPr>
                              <w:t>n of numbers with answers to 100</w:t>
                            </w:r>
                          </w:p>
                          <w:p w14:paraId="210F2851" w14:textId="1991CCC6" w:rsidR="006752AF" w:rsidRPr="00B2479D" w:rsidRDefault="00482480" w:rsidP="00386D0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Solve. Find the difference</w:t>
                            </w:r>
                          </w:p>
                          <w:p w14:paraId="5D8A6EC9" w14:textId="77777777" w:rsidR="006752AF" w:rsidRDefault="006752AF" w:rsidP="00386D05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14:paraId="5A7DB974" w14:textId="77777777" w:rsidR="00F36D8F" w:rsidRPr="00B2479D" w:rsidRDefault="00F36D8F" w:rsidP="00F36D8F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 xml:space="preserve">          81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sym w:font="Symbol" w:char="F02D"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49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 xml:space="preserve">             81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sym w:font="Symbol" w:char="F02D"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58</w:t>
                            </w:r>
                          </w:p>
                          <w:p w14:paraId="13324C12" w14:textId="77777777" w:rsidR="006752AF" w:rsidRDefault="006752AF" w:rsidP="00386D05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B9CF91A" w14:textId="77777777" w:rsidR="006752AF" w:rsidRPr="00620F24" w:rsidRDefault="006752AF" w:rsidP="00386D05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14:paraId="200D1484" w14:textId="77777777" w:rsidR="006752AF" w:rsidRDefault="006752AF" w:rsidP="00386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9pt;margin-top:369pt;width:522pt;height:3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" filled="f" stroked="f">
                <v:textbox>
                  <w:txbxContent>
                    <w:p w14:paraId="14377CE0" w14:textId="77777777" w:rsidR="006752AF" w:rsidRDefault="006752AF" w:rsidP="00386D05">
                      <w:pPr>
                        <w:jc w:val="center"/>
                        <w:rPr>
                          <w:sz w:val="32"/>
                        </w:rPr>
                      </w:pPr>
                      <w:r w:rsidRPr="00D7022E">
                        <w:rPr>
                          <w:sz w:val="32"/>
                        </w:rPr>
                        <w:t>MATH EXIT TICKET</w:t>
                      </w:r>
                    </w:p>
                    <w:p w14:paraId="2FBE6682" w14:textId="77777777" w:rsidR="006752AF" w:rsidRPr="00D7022E" w:rsidRDefault="006752AF" w:rsidP="00386D0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366F477E" w14:textId="77777777" w:rsidR="006752AF" w:rsidRDefault="006752AF" w:rsidP="00386D05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</w:rPr>
                        <w:t xml:space="preserve">              DATE: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</w:p>
                    <w:p w14:paraId="66168470" w14:textId="77777777" w:rsidR="006752AF" w:rsidRPr="0024727F" w:rsidRDefault="006752AF" w:rsidP="00386D05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</w:p>
                    <w:p w14:paraId="08E3AA76" w14:textId="1BA5B7C1" w:rsidR="006752AF" w:rsidRPr="0024727F" w:rsidRDefault="006752AF" w:rsidP="00386D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 w:rsidRPr="0024727F">
                        <w:rPr>
                          <w:color w:val="FF0000"/>
                          <w:sz w:val="22"/>
                        </w:rPr>
                        <w:t xml:space="preserve">Learning Target: </w:t>
                      </w: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sz w:val="22"/>
                          <w:szCs w:val="30"/>
                        </w:rPr>
                        <w:t>N2.2</w:t>
                      </w:r>
                      <w:r w:rsidRPr="0024727F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sz w:val="22"/>
                          <w:szCs w:val="30"/>
                        </w:rPr>
                        <w:t xml:space="preserve"> Demonstrate un</w:t>
                      </w:r>
                      <w:r w:rsidR="00750E80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sz w:val="22"/>
                          <w:szCs w:val="30"/>
                        </w:rPr>
                        <w:t>derstanding of subtractio</w:t>
                      </w: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sz w:val="22"/>
                          <w:szCs w:val="30"/>
                        </w:rPr>
                        <w:t>n of numbers with answers to 100</w:t>
                      </w:r>
                    </w:p>
                    <w:p w14:paraId="210F2851" w14:textId="1991CCC6" w:rsidR="006752AF" w:rsidRPr="00B2479D" w:rsidRDefault="00482480" w:rsidP="00386D0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Solve. Find the difference</w:t>
                      </w:r>
                    </w:p>
                    <w:p w14:paraId="5D8A6EC9" w14:textId="77777777" w:rsidR="006752AF" w:rsidRDefault="006752AF" w:rsidP="00386D05">
                      <w:pPr>
                        <w:rPr>
                          <w:color w:val="FF0000"/>
                          <w:sz w:val="28"/>
                        </w:rPr>
                      </w:pPr>
                    </w:p>
                    <w:p w14:paraId="5A7DB974" w14:textId="77777777" w:rsidR="00F36D8F" w:rsidRPr="00B2479D" w:rsidRDefault="00F36D8F" w:rsidP="00F36D8F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  <w:t xml:space="preserve">          81 </w:t>
                      </w:r>
                      <w:r>
                        <w:rPr>
                          <w:color w:val="000000" w:themeColor="text1"/>
                          <w:sz w:val="28"/>
                        </w:rPr>
                        <w:sym w:font="Symbol" w:char="F02D"/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49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  <w:t xml:space="preserve">             81 </w:t>
                      </w:r>
                      <w:r>
                        <w:rPr>
                          <w:color w:val="000000" w:themeColor="text1"/>
                          <w:sz w:val="28"/>
                        </w:rPr>
                        <w:sym w:font="Symbol" w:char="F02D"/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58</w:t>
                      </w:r>
                    </w:p>
                    <w:p w14:paraId="13324C12" w14:textId="77777777" w:rsidR="006752AF" w:rsidRDefault="006752AF" w:rsidP="00386D05">
                      <w:pPr>
                        <w:rPr>
                          <w:color w:val="FF0000"/>
                          <w:sz w:val="28"/>
                        </w:rPr>
                      </w:pPr>
                      <w:bookmarkStart w:id="1" w:name="_GoBack"/>
                      <w:bookmarkEnd w:id="1"/>
                    </w:p>
                    <w:p w14:paraId="0B9CF91A" w14:textId="77777777" w:rsidR="006752AF" w:rsidRPr="00620F24" w:rsidRDefault="006752AF" w:rsidP="00386D05">
                      <w:pPr>
                        <w:rPr>
                          <w:color w:val="FF0000"/>
                          <w:sz w:val="28"/>
                        </w:rPr>
                      </w:pPr>
                    </w:p>
                    <w:p w14:paraId="200D1484" w14:textId="77777777" w:rsidR="006752AF" w:rsidRDefault="006752AF" w:rsidP="00386D05"/>
                  </w:txbxContent>
                </v:textbox>
                <w10:wrap type="square"/>
              </v:shape>
            </w:pict>
          </mc:Fallback>
        </mc:AlternateContent>
      </w:r>
      <w:r w:rsidR="005239D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E9A4B0" wp14:editId="36AD59D5">
                <wp:simplePos x="0" y="0"/>
                <wp:positionH relativeFrom="column">
                  <wp:posOffset>-635</wp:posOffset>
                </wp:positionH>
                <wp:positionV relativeFrom="paragraph">
                  <wp:posOffset>4558665</wp:posOffset>
                </wp:positionV>
                <wp:extent cx="6858000" cy="4457700"/>
                <wp:effectExtent l="76200" t="50800" r="76200" b="114300"/>
                <wp:wrapThrough wrapText="bothSides">
                  <wp:wrapPolygon edited="0">
                    <wp:start x="-240" y="-246"/>
                    <wp:lineTo x="-240" y="22031"/>
                    <wp:lineTo x="21760" y="22031"/>
                    <wp:lineTo x="21760" y="-246"/>
                    <wp:lineTo x="-240" y="-246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457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358.95pt;width:540pt;height:351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" filled="f" strokecolor="#0d0d0d" strokeweight="3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386D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E3452" wp14:editId="0AA89A5B">
                <wp:simplePos x="0" y="0"/>
                <wp:positionH relativeFrom="column">
                  <wp:posOffset>3429000</wp:posOffset>
                </wp:positionH>
                <wp:positionV relativeFrom="paragraph">
                  <wp:posOffset>-7442200</wp:posOffset>
                </wp:positionV>
                <wp:extent cx="0" cy="2628900"/>
                <wp:effectExtent l="50800" t="25400" r="7620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585.95pt" to="270pt,-37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86D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A5230" wp14:editId="550F8DD8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629400" cy="4229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41D8D" w14:textId="77777777" w:rsidR="006752AF" w:rsidRDefault="006752AF" w:rsidP="00386D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7022E">
                              <w:rPr>
                                <w:sz w:val="32"/>
                              </w:rPr>
                              <w:t>MATH EXIT TICKET</w:t>
                            </w:r>
                          </w:p>
                          <w:p w14:paraId="550E730D" w14:textId="77777777" w:rsidR="006752AF" w:rsidRPr="00D7022E" w:rsidRDefault="006752AF" w:rsidP="00386D0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660A8D8" w14:textId="77777777" w:rsidR="006752AF" w:rsidRDefault="006752AF" w:rsidP="00386D05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           DATE: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14:paraId="653A2841" w14:textId="77777777" w:rsidR="006752AF" w:rsidRPr="0024727F" w:rsidRDefault="006752AF" w:rsidP="00386D05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14:paraId="032731E4" w14:textId="50CD6F0F" w:rsidR="006752AF" w:rsidRPr="0024727F" w:rsidRDefault="006752AF" w:rsidP="00386D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 w:rsidRPr="0024727F">
                              <w:rPr>
                                <w:color w:val="FF0000"/>
                                <w:sz w:val="22"/>
                              </w:rPr>
                              <w:t xml:space="preserve">Learning Target: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sz w:val="22"/>
                                <w:szCs w:val="30"/>
                              </w:rPr>
                              <w:t>N2.2</w:t>
                            </w:r>
                            <w:r w:rsidRPr="0024727F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sz w:val="22"/>
                                <w:szCs w:val="30"/>
                              </w:rPr>
                              <w:t xml:space="preserve"> Demonstrate un</w:t>
                            </w:r>
                            <w:r w:rsidR="00750E80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sz w:val="22"/>
                                <w:szCs w:val="30"/>
                              </w:rPr>
                              <w:t>derstanding of subtraction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sz w:val="22"/>
                                <w:szCs w:val="30"/>
                              </w:rPr>
                              <w:t xml:space="preserve"> of numbers with answers to 100</w:t>
                            </w:r>
                          </w:p>
                          <w:p w14:paraId="11B19700" w14:textId="6AE98012" w:rsidR="006752AF" w:rsidRPr="00AB6D4D" w:rsidRDefault="00482480" w:rsidP="00386D0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Solve. Find the difference</w:t>
                            </w:r>
                            <w:r w:rsidR="006752AF" w:rsidRPr="00AB6D4D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64FAA40E" w14:textId="77777777" w:rsidR="006752AF" w:rsidRDefault="006752AF" w:rsidP="00386D05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14:paraId="2CE7B3CD" w14:textId="0DA3DCD2" w:rsidR="0097742D" w:rsidRPr="00B2479D" w:rsidRDefault="00F36D8F" w:rsidP="0097742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 xml:space="preserve">          81</w:t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sym w:font="Symbol" w:char="F02D"/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t xml:space="preserve"> 49</w:t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81</w:t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sym w:font="Symbol" w:char="F02D"/>
                            </w:r>
                            <w:r w:rsidR="0097742D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58</w:t>
                            </w:r>
                          </w:p>
                          <w:p w14:paraId="5B6E1578" w14:textId="77777777" w:rsidR="006752AF" w:rsidRDefault="006752AF" w:rsidP="00386D05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14:paraId="293A8AD1" w14:textId="77777777" w:rsidR="006752AF" w:rsidRPr="00620F24" w:rsidRDefault="006752AF" w:rsidP="00386D05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9pt;margin-top:9pt;width:522pt;height:3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" filled="f" stroked="f">
                <v:textbox>
                  <w:txbxContent>
                    <w:p w14:paraId="0AA41D8D" w14:textId="77777777" w:rsidR="006752AF" w:rsidRDefault="006752AF" w:rsidP="00386D05">
                      <w:pPr>
                        <w:jc w:val="center"/>
                        <w:rPr>
                          <w:sz w:val="32"/>
                        </w:rPr>
                      </w:pPr>
                      <w:r w:rsidRPr="00D7022E">
                        <w:rPr>
                          <w:sz w:val="32"/>
                        </w:rPr>
                        <w:t>MATH EXIT TICKET</w:t>
                      </w:r>
                    </w:p>
                    <w:p w14:paraId="550E730D" w14:textId="77777777" w:rsidR="006752AF" w:rsidRPr="00D7022E" w:rsidRDefault="006752AF" w:rsidP="00386D0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2660A8D8" w14:textId="77777777" w:rsidR="006752AF" w:rsidRDefault="006752AF" w:rsidP="00386D05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</w:rPr>
                        <w:t xml:space="preserve">              DATE: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</w:p>
                    <w:p w14:paraId="653A2841" w14:textId="77777777" w:rsidR="006752AF" w:rsidRPr="0024727F" w:rsidRDefault="006752AF" w:rsidP="00386D05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</w:p>
                    <w:p w14:paraId="032731E4" w14:textId="50CD6F0F" w:rsidR="006752AF" w:rsidRPr="0024727F" w:rsidRDefault="006752AF" w:rsidP="00386D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 w:rsidRPr="0024727F">
                        <w:rPr>
                          <w:color w:val="FF0000"/>
                          <w:sz w:val="22"/>
                        </w:rPr>
                        <w:t xml:space="preserve">Learning Target: </w:t>
                      </w: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sz w:val="22"/>
                          <w:szCs w:val="30"/>
                        </w:rPr>
                        <w:t>N2.2</w:t>
                      </w:r>
                      <w:r w:rsidRPr="0024727F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sz w:val="22"/>
                          <w:szCs w:val="30"/>
                        </w:rPr>
                        <w:t xml:space="preserve"> Demonstrate un</w:t>
                      </w:r>
                      <w:r w:rsidR="00750E80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sz w:val="22"/>
                          <w:szCs w:val="30"/>
                        </w:rPr>
                        <w:t>derstanding of subtraction</w:t>
                      </w: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sz w:val="22"/>
                          <w:szCs w:val="30"/>
                        </w:rPr>
                        <w:t xml:space="preserve"> of numbers with answers to 100</w:t>
                      </w:r>
                    </w:p>
                    <w:p w14:paraId="11B19700" w14:textId="6AE98012" w:rsidR="006752AF" w:rsidRPr="00AB6D4D" w:rsidRDefault="00482480" w:rsidP="00386D0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Solve. Find the difference</w:t>
                      </w:r>
                      <w:r w:rsidR="006752AF" w:rsidRPr="00AB6D4D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14:paraId="64FAA40E" w14:textId="77777777" w:rsidR="006752AF" w:rsidRDefault="006752AF" w:rsidP="00386D05">
                      <w:pPr>
                        <w:rPr>
                          <w:color w:val="FF0000"/>
                          <w:sz w:val="28"/>
                        </w:rPr>
                      </w:pPr>
                    </w:p>
                    <w:p w14:paraId="2CE7B3CD" w14:textId="0DA3DCD2" w:rsidR="0097742D" w:rsidRPr="00B2479D" w:rsidRDefault="00F36D8F" w:rsidP="0097742D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  <w:t xml:space="preserve">          81</w:t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sym w:font="Symbol" w:char="F02D"/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t xml:space="preserve"> 49</w:t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tab/>
                        <w:t xml:space="preserve">            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81</w:t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sym w:font="Symbol" w:char="F02D"/>
                      </w:r>
                      <w:r w:rsidR="0097742D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</w:rPr>
                        <w:t>58</w:t>
                      </w:r>
                    </w:p>
                    <w:p w14:paraId="5B6E1578" w14:textId="77777777" w:rsidR="006752AF" w:rsidRDefault="006752AF" w:rsidP="00386D05">
                      <w:pPr>
                        <w:rPr>
                          <w:color w:val="FF0000"/>
                          <w:sz w:val="28"/>
                        </w:rPr>
                      </w:pPr>
                    </w:p>
                    <w:p w14:paraId="293A8AD1" w14:textId="77777777" w:rsidR="006752AF" w:rsidRPr="00620F24" w:rsidRDefault="006752AF" w:rsidP="00386D05">
                      <w:pPr>
                        <w:rPr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6D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667AF" wp14:editId="37C474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4457700"/>
                <wp:effectExtent l="76200" t="50800" r="76200" b="114300"/>
                <wp:wrapThrough wrapText="bothSides">
                  <wp:wrapPolygon edited="0">
                    <wp:start x="-240" y="-246"/>
                    <wp:lineTo x="-240" y="22031"/>
                    <wp:lineTo x="21760" y="22031"/>
                    <wp:lineTo x="21760" y="-246"/>
                    <wp:lineTo x="-240" y="-246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457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0;width:540pt;height:3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" filled="f" strokecolor="#0d0d0d [3069]" strokeweight="3pt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386D05" w:rsidSect="003167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57"/>
    <w:rsid w:val="00034439"/>
    <w:rsid w:val="00034F2E"/>
    <w:rsid w:val="000D771E"/>
    <w:rsid w:val="00112E1B"/>
    <w:rsid w:val="001559FE"/>
    <w:rsid w:val="00181EBF"/>
    <w:rsid w:val="001A1B7E"/>
    <w:rsid w:val="001B35F9"/>
    <w:rsid w:val="001D7509"/>
    <w:rsid w:val="0024727F"/>
    <w:rsid w:val="00284EA9"/>
    <w:rsid w:val="003108CD"/>
    <w:rsid w:val="00316757"/>
    <w:rsid w:val="0032788E"/>
    <w:rsid w:val="00327E61"/>
    <w:rsid w:val="003513E1"/>
    <w:rsid w:val="00364CED"/>
    <w:rsid w:val="00376E3C"/>
    <w:rsid w:val="00386D05"/>
    <w:rsid w:val="003D61F5"/>
    <w:rsid w:val="00422E94"/>
    <w:rsid w:val="00460B63"/>
    <w:rsid w:val="00477622"/>
    <w:rsid w:val="00482480"/>
    <w:rsid w:val="004A0F0C"/>
    <w:rsid w:val="004A1ACB"/>
    <w:rsid w:val="004D2DA9"/>
    <w:rsid w:val="004E0613"/>
    <w:rsid w:val="004E3BA9"/>
    <w:rsid w:val="00516BCB"/>
    <w:rsid w:val="005239D3"/>
    <w:rsid w:val="005B3F30"/>
    <w:rsid w:val="005C47D3"/>
    <w:rsid w:val="0061137A"/>
    <w:rsid w:val="00620F24"/>
    <w:rsid w:val="006467E9"/>
    <w:rsid w:val="006473C3"/>
    <w:rsid w:val="006752AF"/>
    <w:rsid w:val="006779AC"/>
    <w:rsid w:val="006B7D32"/>
    <w:rsid w:val="007200E9"/>
    <w:rsid w:val="007425D1"/>
    <w:rsid w:val="00750E80"/>
    <w:rsid w:val="007516EE"/>
    <w:rsid w:val="00762E0B"/>
    <w:rsid w:val="00767050"/>
    <w:rsid w:val="00767A91"/>
    <w:rsid w:val="007F197D"/>
    <w:rsid w:val="007F36B2"/>
    <w:rsid w:val="008206C7"/>
    <w:rsid w:val="00892686"/>
    <w:rsid w:val="008C112D"/>
    <w:rsid w:val="008E2BC4"/>
    <w:rsid w:val="00923D83"/>
    <w:rsid w:val="0097042A"/>
    <w:rsid w:val="0097742D"/>
    <w:rsid w:val="009B3990"/>
    <w:rsid w:val="009E6B45"/>
    <w:rsid w:val="00A12AB8"/>
    <w:rsid w:val="00A56771"/>
    <w:rsid w:val="00A735D1"/>
    <w:rsid w:val="00A925F8"/>
    <w:rsid w:val="00AB6D4D"/>
    <w:rsid w:val="00AC3DB5"/>
    <w:rsid w:val="00AE2CBE"/>
    <w:rsid w:val="00B12148"/>
    <w:rsid w:val="00B2479D"/>
    <w:rsid w:val="00B36F95"/>
    <w:rsid w:val="00BA1081"/>
    <w:rsid w:val="00BB5E41"/>
    <w:rsid w:val="00C64782"/>
    <w:rsid w:val="00CC3CD2"/>
    <w:rsid w:val="00D31456"/>
    <w:rsid w:val="00D7022E"/>
    <w:rsid w:val="00DE25B3"/>
    <w:rsid w:val="00DE5F9B"/>
    <w:rsid w:val="00DE60C6"/>
    <w:rsid w:val="00E12DF5"/>
    <w:rsid w:val="00E85E73"/>
    <w:rsid w:val="00EE13F9"/>
    <w:rsid w:val="00EE3756"/>
    <w:rsid w:val="00F36D8F"/>
    <w:rsid w:val="00F467B0"/>
    <w:rsid w:val="00F64852"/>
    <w:rsid w:val="00FA5F6C"/>
    <w:rsid w:val="00FC5241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7CC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D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D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5C883-28CB-0D48-8955-CAA65C1E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Williams</dc:creator>
  <cp:keywords/>
  <dc:description/>
  <cp:lastModifiedBy>Chad Williams</cp:lastModifiedBy>
  <cp:revision>2</cp:revision>
  <cp:lastPrinted>2015-12-26T23:54:00Z</cp:lastPrinted>
  <dcterms:created xsi:type="dcterms:W3CDTF">2015-12-26T23:54:00Z</dcterms:created>
  <dcterms:modified xsi:type="dcterms:W3CDTF">2015-12-26T23:54:00Z</dcterms:modified>
</cp:coreProperties>
</file>